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69"/>
        <w:gridCol w:w="4684"/>
        <w:gridCol w:w="3119"/>
      </w:tblGrid>
      <w:tr w:rsidR="005B4BE2" w:rsidRPr="005B4BE2" w:rsidTr="00D26FBC">
        <w:trPr>
          <w:trHeight w:val="375"/>
        </w:trPr>
        <w:tc>
          <w:tcPr>
            <w:tcW w:w="105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前期プログラム　2018年11月29日　木曜日　　1日目</w:t>
            </w:r>
          </w:p>
        </w:tc>
      </w:tr>
      <w:tr w:rsidR="005B4BE2" w:rsidRPr="005B4BE2" w:rsidTr="00D26FBC">
        <w:trPr>
          <w:trHeight w:val="37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司会：大川速巳</w:t>
            </w:r>
          </w:p>
        </w:tc>
      </w:tr>
      <w:tr w:rsidR="00D26FBC" w:rsidRPr="005B4BE2" w:rsidTr="00D26FBC">
        <w:trPr>
          <w:trHeight w:val="375"/>
        </w:trPr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00～13:2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2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挨拶　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DPI日本会議 </w:t>
            </w:r>
          </w:p>
        </w:tc>
      </w:tr>
      <w:tr w:rsidR="00D26FBC" w:rsidRPr="005B4BE2" w:rsidTr="00D26FBC">
        <w:trPr>
          <w:trHeight w:val="945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事者参画の下での研修につい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吉田哲朗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交通エコロジー・モビリティ財団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バリアフリー推進部長</w:t>
            </w:r>
          </w:p>
        </w:tc>
      </w:tr>
      <w:tr w:rsidR="00D26FBC" w:rsidRPr="005B4BE2" w:rsidTr="00D26FBC">
        <w:trPr>
          <w:trHeight w:val="375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20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事者リーダー養成の意義と目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PI日本会議 伊藤秀樹</w:t>
            </w:r>
          </w:p>
        </w:tc>
      </w:tr>
      <w:tr w:rsidR="00D26FBC" w:rsidRPr="005B4BE2" w:rsidTr="00D26FBC">
        <w:trPr>
          <w:trHeight w:val="63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30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0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リアフリー法改正及びIPC（国際パラリンピック協会）ガイドライン（アクセシブルガイド）につい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PI日本会議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伊藤秀樹 　</w:t>
            </w:r>
          </w:p>
        </w:tc>
      </w:tr>
      <w:tr w:rsidR="00D26FBC" w:rsidRPr="005B4BE2" w:rsidTr="00D26FBC">
        <w:trPr>
          <w:trHeight w:val="375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30～14: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休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D26FBC">
        <w:trPr>
          <w:trHeight w:val="126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40～16: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3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クセスフリーにおける障害の理解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視覚障害の立場から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聴覚障害の立場か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静岡県視覚障害 バリアフリー推進協議会　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静岡県聴覚障害者協会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理事　小倉健太郎</w:t>
            </w:r>
          </w:p>
        </w:tc>
      </w:tr>
      <w:tr w:rsidR="00D26FBC" w:rsidRPr="005B4BE2" w:rsidTr="001121A1">
        <w:trPr>
          <w:trHeight w:val="63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:10～16: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3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リパラに向けた多様な利用者に向けた円滑な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移動、アクセスフリーの取り組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文化観光部スポーツ局</w:t>
            </w: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オリパラ推進課</w:t>
            </w:r>
          </w:p>
        </w:tc>
      </w:tr>
      <w:tr w:rsidR="00D26FBC" w:rsidRPr="005B4BE2" w:rsidTr="001121A1">
        <w:trPr>
          <w:trHeight w:val="375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:30～19: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30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流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BE2" w:rsidRPr="005B4BE2" w:rsidRDefault="005B4BE2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1121A1">
        <w:trPr>
          <w:trHeight w:val="375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FBC" w:rsidRPr="005B4BE2" w:rsidRDefault="00D26FBC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FBC" w:rsidRPr="005B4BE2" w:rsidRDefault="00D26FBC" w:rsidP="005B4B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4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FBC" w:rsidRPr="005B4BE2" w:rsidRDefault="00D26FBC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FBC" w:rsidRPr="005B4BE2" w:rsidRDefault="00D26FBC" w:rsidP="005B4BE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851"/>
        <w:gridCol w:w="4394"/>
        <w:gridCol w:w="3402"/>
      </w:tblGrid>
      <w:tr w:rsidR="00D26FBC" w:rsidRPr="005B4BE2" w:rsidTr="001121A1">
        <w:trPr>
          <w:trHeight w:val="375"/>
        </w:trPr>
        <w:tc>
          <w:tcPr>
            <w:tcW w:w="1058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/>
                <w:kern w:val="0"/>
                <w:sz w:val="22"/>
                <w:bdr w:val="single" w:sz="4" w:space="0" w:color="auto"/>
              </w:rPr>
              <w:t>前</w:t>
            </w:r>
            <w:r w:rsidRPr="005B4BE2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/>
                <w:kern w:val="0"/>
                <w:sz w:val="22"/>
              </w:rPr>
              <w:t>期プログラム　2018年11月30日　金曜日　　2日目</w:t>
            </w:r>
          </w:p>
        </w:tc>
      </w:tr>
      <w:tr w:rsidR="00D26FBC" w:rsidRPr="005B4BE2" w:rsidTr="00D26FBC">
        <w:trPr>
          <w:trHeight w:val="37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司会：大川速巳</w:t>
            </w:r>
          </w:p>
        </w:tc>
      </w:tr>
      <w:tr w:rsidR="00D26FBC" w:rsidRPr="005B4BE2" w:rsidTr="00D26FBC">
        <w:trPr>
          <w:trHeight w:val="37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:00～9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振り返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D26FBC">
        <w:trPr>
          <w:trHeight w:val="126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:15～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静岡県タクシー協会の接遇とUDタクシー導入について（静岡市：千代田タクシー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千代</w:t>
            </w:r>
            <w:bookmarkStart w:id="0" w:name="_GoBack"/>
            <w:bookmarkEnd w:id="0"/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田タクシー(株)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代表取締役　加藤高立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 xml:space="preserve">静岡県車いす友の会　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青野全宏</w:t>
            </w:r>
          </w:p>
        </w:tc>
      </w:tr>
      <w:tr w:rsidR="00D26FBC" w:rsidRPr="005B4BE2" w:rsidTr="00D26FBC">
        <w:trPr>
          <w:trHeight w:val="94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:00～1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共生社会に向けた民間事業者の取り組み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静岡市：日本平自動車㈱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日本平自動車㈱　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代表取締役　杉山昌向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静岡市障害者協会　小久江　寛</w:t>
            </w:r>
          </w:p>
        </w:tc>
      </w:tr>
      <w:tr w:rsidR="00D26FBC" w:rsidRPr="005B4BE2" w:rsidTr="00D26FBC">
        <w:trPr>
          <w:trHeight w:val="37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:30～10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市街地バリアフリーチェックオリエンテーショ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務局</w:t>
            </w:r>
          </w:p>
        </w:tc>
      </w:tr>
      <w:tr w:rsidR="00D26FBC" w:rsidRPr="005B4BE2" w:rsidTr="00D26FBC">
        <w:trPr>
          <w:trHeight w:val="37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:50～1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休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D26FBC">
        <w:trPr>
          <w:trHeight w:val="94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:00～1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静岡市街地をグループに分かれ、昼食及びバリアフリーチェック（ホテル・道路・鉄道・UDタクシー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静岡県車いす友の会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静岡県CIL連絡協議会</w:t>
            </w:r>
          </w:p>
        </w:tc>
      </w:tr>
      <w:tr w:rsidR="00D26FBC" w:rsidRPr="005B4BE2" w:rsidTr="00D26FBC">
        <w:trPr>
          <w:trHeight w:val="37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4:30～14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休憩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D26FBC">
        <w:trPr>
          <w:trHeight w:val="63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4:40～1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ループワーク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現状と課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静岡県車いす友の会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静岡県CIL連絡協議会</w:t>
            </w:r>
          </w:p>
        </w:tc>
      </w:tr>
      <w:tr w:rsidR="00D26FBC" w:rsidRPr="005B4BE2" w:rsidTr="00D26FBC">
        <w:trPr>
          <w:trHeight w:val="37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5:30～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ループごとに発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5B4BE2" w:rsidTr="00D26FBC">
        <w:trPr>
          <w:trHeight w:val="94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6:00～16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後期までの課題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行政・事業者にどう提案・要望・交渉に繋げるかのための書面づくり等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務局　笠原賢二</w:t>
            </w:r>
          </w:p>
        </w:tc>
      </w:tr>
      <w:tr w:rsidR="00D26FBC" w:rsidRPr="005B4BE2" w:rsidTr="00D26FBC">
        <w:trPr>
          <w:trHeight w:val="39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6:20～1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次回説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5B4BE2" w:rsidRDefault="00D26FBC" w:rsidP="00D26F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務局　大川速巳</w:t>
            </w:r>
          </w:p>
        </w:tc>
      </w:tr>
    </w:tbl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8"/>
        <w:gridCol w:w="818"/>
        <w:gridCol w:w="4091"/>
        <w:gridCol w:w="3402"/>
      </w:tblGrid>
      <w:tr w:rsidR="00D26FBC" w:rsidRPr="00D26FBC" w:rsidTr="00D26FBC">
        <w:trPr>
          <w:trHeight w:val="375"/>
        </w:trPr>
        <w:tc>
          <w:tcPr>
            <w:tcW w:w="105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lastRenderedPageBreak/>
              <w:t>後期プログラム　2019年2月8日(金)</w:t>
            </w:r>
          </w:p>
        </w:tc>
      </w:tr>
      <w:tr w:rsidR="00D26FBC" w:rsidRPr="00D26FBC" w:rsidTr="00D26FBC">
        <w:trPr>
          <w:trHeight w:val="37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司会：大川速巳</w:t>
            </w:r>
          </w:p>
        </w:tc>
      </w:tr>
      <w:tr w:rsidR="00D26FBC" w:rsidRPr="00D26FBC" w:rsidTr="00D26FBC">
        <w:trPr>
          <w:trHeight w:val="7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:3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:4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リエンテーション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前期のおさらい課題の確認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</w:t>
            </w:r>
          </w:p>
        </w:tc>
      </w:tr>
      <w:tr w:rsidR="00D26FBC" w:rsidRPr="00D26FBC" w:rsidTr="00D26FBC">
        <w:trPr>
          <w:trHeight w:val="360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26FBC" w:rsidRPr="00D26FBC" w:rsidTr="00D26FBC">
        <w:trPr>
          <w:trHeight w:val="960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:4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30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士急静岡バスと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当時者団体の取り組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士急静岡バス株式会社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富士宮営業所　所長　増田新吾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望月亜矢子（CIL富士）</w:t>
            </w:r>
          </w:p>
        </w:tc>
      </w:tr>
      <w:tr w:rsidR="00D26FBC" w:rsidRPr="00D26FBC" w:rsidTr="00D26FBC">
        <w:trPr>
          <w:trHeight w:val="1260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1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40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遠州鉄道のバリアフリー化の取り組みについて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当事者団体の取り組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遠州鉄道株式会社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鉄道営業所　所長代理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黒田正人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萩田小百合（CILこねくと）</w:t>
            </w:r>
          </w:p>
        </w:tc>
      </w:tr>
      <w:tr w:rsidR="00D26FBC" w:rsidRPr="00D26FBC" w:rsidTr="00D26FBC">
        <w:trPr>
          <w:trHeight w:val="1647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5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通サポートマネージャー（交通事業者向け研修）につい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澤田大輔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交通エコロジー・モビリティ財団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バリアフリー推進部企画調査課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担当課長</w:t>
            </w:r>
          </w:p>
        </w:tc>
      </w:tr>
      <w:tr w:rsidR="00D26FBC" w:rsidRPr="00D26FBC" w:rsidTr="00D26FBC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5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休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D26FBC" w:rsidTr="00D26FBC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15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: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45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ワーク①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課題に対するディスカッショ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CIL連絡協議会</w:t>
            </w:r>
          </w:p>
        </w:tc>
      </w:tr>
      <w:tr w:rsidR="00D26FBC" w:rsidRPr="00D26FBC" w:rsidTr="00D26FBC">
        <w:trPr>
          <w:trHeight w:val="37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:0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00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D26FBC" w:rsidTr="00D26FBC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0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30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ワーク①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課題に対するディスカッショ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CIL連絡協議会</w:t>
            </w:r>
          </w:p>
        </w:tc>
      </w:tr>
      <w:tr w:rsidR="00D26FBC" w:rsidRPr="00D26FBC" w:rsidTr="00D26FBC">
        <w:trPr>
          <w:trHeight w:val="37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3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4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休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D26FBC" w:rsidTr="00D26FBC">
        <w:trPr>
          <w:trHeight w:val="1125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4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:00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ワーク②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行動計画（障害の社会モデルの視点に立ち、自分に何ができるか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CIL連絡協議会</w:t>
            </w:r>
          </w:p>
        </w:tc>
      </w:tr>
      <w:tr w:rsidR="00D26FBC" w:rsidRPr="00D26FBC" w:rsidTr="00D26FBC">
        <w:trPr>
          <w:trHeight w:val="7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4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10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評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CIL連絡協議会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静岡県車いす友の会</w:t>
            </w:r>
          </w:p>
        </w:tc>
      </w:tr>
      <w:tr w:rsidR="00D26FBC" w:rsidRPr="00D26FBC" w:rsidTr="00D26FBC">
        <w:trPr>
          <w:trHeight w:val="360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26FBC" w:rsidRPr="00D26FBC" w:rsidTr="00D26FBC">
        <w:trPr>
          <w:trHeight w:val="37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50</w:t>
            </w:r>
            <w:r w:rsidRPr="005B4B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</w:t>
            </w: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:3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:40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終了証授与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PI日本会議</w:t>
            </w:r>
          </w:p>
        </w:tc>
      </w:tr>
      <w:tr w:rsidR="00D26FBC" w:rsidRPr="00D26FBC" w:rsidTr="00D26FBC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集合写真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</w:t>
            </w:r>
          </w:p>
        </w:tc>
      </w:tr>
      <w:tr w:rsidR="00D26FBC" w:rsidRPr="00D26FBC" w:rsidTr="00D26FBC">
        <w:trPr>
          <w:trHeight w:val="39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: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修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6FBC" w:rsidRPr="00D26FBC" w:rsidTr="00D26FBC">
        <w:trPr>
          <w:trHeight w:val="375"/>
        </w:trPr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FBC" w:rsidRPr="00D26FBC" w:rsidRDefault="00D26FBC" w:rsidP="00D26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26F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変更になる場合があります。ご了承ください。</w:t>
            </w:r>
          </w:p>
        </w:tc>
      </w:tr>
    </w:tbl>
    <w:p w:rsidR="005B4BE2" w:rsidRPr="00D26FBC" w:rsidRDefault="005B4BE2" w:rsidP="005B4BE2">
      <w:pPr>
        <w:rPr>
          <w:rFonts w:ascii="ＭＳ ゴシック" w:eastAsia="ＭＳ ゴシック" w:hAnsi="ＭＳ ゴシック"/>
        </w:rPr>
      </w:pPr>
    </w:p>
    <w:p w:rsidR="00364803" w:rsidRPr="00D26FBC" w:rsidRDefault="00364803" w:rsidP="005B4BE2">
      <w:pPr>
        <w:rPr>
          <w:rFonts w:ascii="ＭＳ ゴシック" w:eastAsia="ＭＳ ゴシック" w:hAnsi="ＭＳ ゴシック"/>
        </w:rPr>
      </w:pPr>
    </w:p>
    <w:sectPr w:rsidR="00364803" w:rsidRPr="00D26FBC" w:rsidSect="00D26FBC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E2"/>
    <w:rsid w:val="001121A1"/>
    <w:rsid w:val="00364803"/>
    <w:rsid w:val="00473943"/>
    <w:rsid w:val="005B4BE2"/>
    <w:rsid w:val="00D2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3B7F-38CD-4E4D-868A-67FEE72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8-09-03T07:10:00Z</dcterms:created>
  <dcterms:modified xsi:type="dcterms:W3CDTF">2018-09-03T07:33:00Z</dcterms:modified>
</cp:coreProperties>
</file>